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専門</w:t>
      </w:r>
      <w:r w:rsidR="00281B11" w:rsidRPr="00E600CC">
        <w:rPr>
          <w:rFonts w:hint="eastAsia"/>
          <w:sz w:val="28"/>
          <w:szCs w:val="28"/>
        </w:rPr>
        <w:t>研修プログラム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FA1016" w:rsidP="00040893">
      <w:pPr>
        <w:jc w:val="right"/>
      </w:pPr>
      <w:r>
        <w:rPr>
          <w:rFonts w:hint="eastAsia"/>
        </w:rPr>
        <w:t>令和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FA1016">
      <w:pPr>
        <w:rPr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5pt;margin-top:10.25pt;width:157.15pt;height:22.4pt;z-index:-251658752" filled="f" stroked="f">
            <v:textbox inset="5.85pt,.7pt,5.85pt,.7pt">
              <w:txbxContent>
                <w:p w:rsidR="005B1E5F" w:rsidRPr="005B1E5F" w:rsidRDefault="005B1E5F">
                  <w:pPr>
                    <w:rPr>
                      <w:color w:val="7F7F7F" w:themeColor="text1" w:themeTint="80"/>
                      <w:sz w:val="16"/>
                    </w:rPr>
                  </w:pP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※ いずれかに○を付け</w:t>
                  </w:r>
                  <w:r>
                    <w:rPr>
                      <w:rFonts w:hint="eastAsia"/>
                      <w:color w:val="7F7F7F" w:themeColor="text1" w:themeTint="80"/>
                      <w:sz w:val="16"/>
                    </w:rPr>
                    <w:t>る</w:t>
                  </w:r>
                  <w:r w:rsidRPr="005B1E5F">
                    <w:rPr>
                      <w:rFonts w:hint="eastAsia"/>
                      <w:color w:val="7F7F7F" w:themeColor="text1" w:themeTint="80"/>
                      <w:sz w:val="1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 w:rsidR="00040893"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 w:rsidR="005B1E5F">
        <w:rPr>
          <w:rFonts w:hint="eastAsia"/>
          <w:sz w:val="21"/>
        </w:rPr>
        <w:t>（ 内科 ・外科 ・救急科 ・ リハビリテーション科 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5B1E5F">
        <w:rPr>
          <w:sz w:val="21"/>
        </w:rPr>
        <w:br/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年　　</w:t>
            </w:r>
            <w:r w:rsidR="00FA1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A1016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49520B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9520B" w:rsidRDefault="0049520B" w:rsidP="009331DD">
            <w:pPr>
              <w:jc w:val="center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520B" w:rsidRDefault="0049520B" w:rsidP="00F042B9">
            <w:pPr>
              <w:jc w:val="left"/>
              <w:rPr>
                <w:szCs w:val="22"/>
              </w:rPr>
            </w:pPr>
          </w:p>
        </w:tc>
      </w:tr>
      <w:tr w:rsidR="005B1E5F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E5F" w:rsidRPr="00D73818" w:rsidRDefault="005B1E5F" w:rsidP="00497D8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5B1E5F" w:rsidRPr="00D73818" w:rsidRDefault="005B1E5F" w:rsidP="00497D80">
            <w:pPr>
              <w:jc w:val="left"/>
              <w:rPr>
                <w:sz w:val="16"/>
                <w:szCs w:val="16"/>
              </w:rPr>
            </w:pPr>
          </w:p>
          <w:p w:rsidR="005B1E5F" w:rsidRPr="006D69DC" w:rsidRDefault="005B1E5F" w:rsidP="00497D80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E24097" w:rsidRPr="00BB24B4" w:rsidRDefault="00E24097" w:rsidP="005B1E5F"/>
    <w:sectPr w:rsidR="00E24097" w:rsidRPr="00BB24B4" w:rsidSect="00186D4F">
      <w:headerReference w:type="default" r:id="rId7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31" w:rsidRDefault="00E92D31">
      <w:r>
        <w:separator/>
      </w:r>
    </w:p>
  </w:endnote>
  <w:endnote w:type="continuationSeparator" w:id="0">
    <w:p w:rsidR="00E92D31" w:rsidRDefault="00E9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31" w:rsidRDefault="00E92D31">
      <w:r>
        <w:separator/>
      </w:r>
    </w:p>
  </w:footnote>
  <w:footnote w:type="continuationSeparator" w:id="0">
    <w:p w:rsidR="00E92D31" w:rsidRDefault="00E9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86D4F"/>
    <w:rsid w:val="001C593F"/>
    <w:rsid w:val="0022775B"/>
    <w:rsid w:val="00262EAE"/>
    <w:rsid w:val="00281B11"/>
    <w:rsid w:val="002963C6"/>
    <w:rsid w:val="002E4D77"/>
    <w:rsid w:val="00395BB3"/>
    <w:rsid w:val="003A5B2A"/>
    <w:rsid w:val="004146C3"/>
    <w:rsid w:val="00416B07"/>
    <w:rsid w:val="0049520B"/>
    <w:rsid w:val="004F10E8"/>
    <w:rsid w:val="005B1E5F"/>
    <w:rsid w:val="005E6D01"/>
    <w:rsid w:val="005F5BEA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E6456D"/>
    <w:rsid w:val="00E92D31"/>
    <w:rsid w:val="00F7405A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C64942-9EDA-47E4-8BF0-6B59F49E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6AF4B-9775-40A0-9870-2755AD5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Hewlett-Packard Company</cp:lastModifiedBy>
  <cp:revision>17</cp:revision>
  <cp:lastPrinted>2015-04-22T02:45:00Z</cp:lastPrinted>
  <dcterms:created xsi:type="dcterms:W3CDTF">2017-09-19T23:11:00Z</dcterms:created>
  <dcterms:modified xsi:type="dcterms:W3CDTF">2021-12-02T09:13:00Z</dcterms:modified>
</cp:coreProperties>
</file>